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2C" w:rsidRDefault="00137C2C" w:rsidP="00137C2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 z jednání</w:t>
      </w:r>
      <w:r w:rsidRPr="00421FA8">
        <w:rPr>
          <w:b/>
          <w:u w:val="single"/>
        </w:rPr>
        <w:t xml:space="preserve"> Rady obce Vrbátky č. </w:t>
      </w:r>
      <w:r>
        <w:rPr>
          <w:b/>
          <w:u w:val="single"/>
        </w:rPr>
        <w:t>69</w:t>
      </w:r>
    </w:p>
    <w:p w:rsidR="00137C2C" w:rsidRDefault="00137C2C" w:rsidP="00137C2C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27348" w:rsidRPr="008D7D57" w:rsidRDefault="00927348" w:rsidP="009355DE"/>
    <w:p w:rsidR="006C1A85" w:rsidRPr="008D7D57" w:rsidRDefault="004C227A" w:rsidP="00B3381D">
      <w:pPr>
        <w:tabs>
          <w:tab w:val="left" w:pos="1560"/>
        </w:tabs>
        <w:outlineLvl w:val="0"/>
      </w:pPr>
      <w:r w:rsidRPr="008D7D57">
        <w:t>Datum konání</w:t>
      </w:r>
      <w:r w:rsidR="00EB3E6E" w:rsidRPr="008D7D57">
        <w:t>:</w:t>
      </w:r>
      <w:r w:rsidR="00EB3E6E" w:rsidRPr="008D7D57">
        <w:tab/>
      </w:r>
      <w:proofErr w:type="gramStart"/>
      <w:r w:rsidR="0005384F" w:rsidRPr="008D7D57">
        <w:t>27</w:t>
      </w:r>
      <w:r w:rsidR="00953EFE" w:rsidRPr="008D7D57">
        <w:t>.</w:t>
      </w:r>
      <w:r w:rsidR="00741C6C" w:rsidRPr="008D7D57">
        <w:t>4</w:t>
      </w:r>
      <w:r w:rsidR="00A20351" w:rsidRPr="008D7D57">
        <w:t>.2017</w:t>
      </w:r>
      <w:proofErr w:type="gramEnd"/>
    </w:p>
    <w:p w:rsidR="003249EB" w:rsidRPr="008D7D57" w:rsidRDefault="00B3381D" w:rsidP="00B3381D">
      <w:pPr>
        <w:tabs>
          <w:tab w:val="left" w:pos="1560"/>
        </w:tabs>
      </w:pPr>
      <w:r w:rsidRPr="008D7D57">
        <w:t xml:space="preserve">Přítomni: </w:t>
      </w:r>
      <w:r w:rsidRPr="008D7D57">
        <w:tab/>
      </w:r>
      <w:r w:rsidR="008A40B1" w:rsidRPr="008D7D57">
        <w:t>Novotný</w:t>
      </w:r>
      <w:r w:rsidR="001A302B" w:rsidRPr="008D7D57">
        <w:t xml:space="preserve">, </w:t>
      </w:r>
      <w:r w:rsidR="00A20351" w:rsidRPr="008D7D57">
        <w:t>Burešová</w:t>
      </w:r>
      <w:r w:rsidR="00AE532F" w:rsidRPr="008D7D57">
        <w:t xml:space="preserve">, </w:t>
      </w:r>
      <w:r w:rsidR="00741C6C" w:rsidRPr="008D7D57">
        <w:t>Smékal</w:t>
      </w:r>
      <w:r w:rsidR="00145264" w:rsidRPr="008D7D57">
        <w:t>, Šálek</w:t>
      </w:r>
    </w:p>
    <w:p w:rsidR="00137C2C" w:rsidRDefault="00137C2C" w:rsidP="00137C2C">
      <w:pPr>
        <w:tabs>
          <w:tab w:val="num" w:pos="567"/>
          <w:tab w:val="left" w:pos="2410"/>
          <w:tab w:val="right" w:pos="9070"/>
        </w:tabs>
        <w:ind w:left="284" w:right="-2"/>
      </w:pPr>
    </w:p>
    <w:p w:rsidR="000F1162" w:rsidRPr="008D7D57" w:rsidRDefault="000F1162" w:rsidP="000F1162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right="-2"/>
      </w:pPr>
      <w:r w:rsidRPr="008D7D57">
        <w:t xml:space="preserve">Rada obce </w:t>
      </w:r>
      <w:r w:rsidR="00C7101D" w:rsidRPr="008D7D57">
        <w:t>bere na vědomí</w:t>
      </w:r>
      <w:r w:rsidRPr="008D7D57">
        <w:t xml:space="preserve"> zápis RO č. 68 z předchozího jednání </w:t>
      </w:r>
    </w:p>
    <w:p w:rsidR="000F1162" w:rsidRPr="008D7D57" w:rsidRDefault="000F1162" w:rsidP="000F1162">
      <w:pPr>
        <w:tabs>
          <w:tab w:val="left" w:pos="2410"/>
          <w:tab w:val="right" w:pos="9070"/>
        </w:tabs>
        <w:ind w:left="567" w:right="-2"/>
      </w:pPr>
    </w:p>
    <w:p w:rsidR="000F1162" w:rsidRPr="008D7D57" w:rsidRDefault="00C7101D" w:rsidP="000F1162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rPr>
          <w:color w:val="000000" w:themeColor="text1"/>
        </w:rPr>
        <w:t xml:space="preserve">Rada obce </w:t>
      </w:r>
      <w:r w:rsidR="004F180B" w:rsidRPr="008D7D57">
        <w:rPr>
          <w:color w:val="000000" w:themeColor="text1"/>
        </w:rPr>
        <w:t>zamítá</w:t>
      </w:r>
      <w:r w:rsidR="000F1162" w:rsidRPr="008D7D57">
        <w:rPr>
          <w:color w:val="000000" w:themeColor="text1"/>
        </w:rPr>
        <w:t xml:space="preserve"> žádost </w:t>
      </w:r>
      <w:r w:rsidR="004F180B" w:rsidRPr="008D7D57">
        <w:rPr>
          <w:color w:val="000000" w:themeColor="text1"/>
        </w:rPr>
        <w:t>SDH Vrbátky</w:t>
      </w:r>
      <w:r w:rsidR="000F1162" w:rsidRPr="008D7D57">
        <w:rPr>
          <w:color w:val="000000" w:themeColor="text1"/>
        </w:rPr>
        <w:t xml:space="preserve"> o navýšení rozpočtu o 20</w:t>
      </w:r>
      <w:r w:rsidR="00DE2A74" w:rsidRPr="008D7D57">
        <w:rPr>
          <w:color w:val="000000" w:themeColor="text1"/>
        </w:rPr>
        <w:t>.</w:t>
      </w:r>
      <w:r w:rsidR="000F1162" w:rsidRPr="008D7D57">
        <w:rPr>
          <w:color w:val="000000" w:themeColor="text1"/>
        </w:rPr>
        <w:t>000 Kč</w:t>
      </w:r>
      <w:r w:rsidR="000F1162" w:rsidRPr="008D7D57">
        <w:t xml:space="preserve"> </w:t>
      </w:r>
    </w:p>
    <w:p w:rsidR="000F1162" w:rsidRPr="008D7D57" w:rsidRDefault="00C7101D" w:rsidP="00DE2A74">
      <w:pPr>
        <w:ind w:left="6372" w:firstLine="708"/>
        <w:jc w:val="right"/>
      </w:pPr>
      <w:r w:rsidRPr="008D7D57">
        <w:t>Hl</w:t>
      </w:r>
      <w:r w:rsidR="004F180B" w:rsidRPr="008D7D57">
        <w:t>asování 3-</w:t>
      </w:r>
      <w:r w:rsidRPr="008D7D57">
        <w:t>0-</w:t>
      </w:r>
      <w:r w:rsidR="004F180B" w:rsidRPr="008D7D57">
        <w:t>1</w:t>
      </w:r>
    </w:p>
    <w:p w:rsidR="00676F18" w:rsidRPr="008D7D57" w:rsidRDefault="00676F18" w:rsidP="00DE2A74">
      <w:pPr>
        <w:ind w:left="6372" w:firstLine="708"/>
        <w:jc w:val="right"/>
      </w:pPr>
    </w:p>
    <w:p w:rsidR="00DE2A74" w:rsidRPr="008D7D57" w:rsidRDefault="000F1162" w:rsidP="00DE2A74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>Rada obce p</w:t>
      </w:r>
      <w:r w:rsidR="00C7101D" w:rsidRPr="008D7D57">
        <w:t xml:space="preserve">ověřuje starostu zjištěním možnosti </w:t>
      </w:r>
      <w:r w:rsidRPr="008D7D57">
        <w:t>podání žádosti dotace na nový do</w:t>
      </w:r>
      <w:r w:rsidR="00340A16" w:rsidRPr="008D7D57">
        <w:t xml:space="preserve">pravní </w:t>
      </w:r>
      <w:r w:rsidRPr="008D7D57">
        <w:t>automobil</w:t>
      </w:r>
      <w:r w:rsidR="00340A16" w:rsidRPr="008D7D57">
        <w:t xml:space="preserve"> pro JSDH.</w:t>
      </w:r>
      <w:r w:rsidR="00DE2A74" w:rsidRPr="008D7D57">
        <w:tab/>
      </w:r>
      <w:r w:rsidR="00C7101D" w:rsidRPr="008D7D57">
        <w:t>Hlasování 4-0-0</w:t>
      </w:r>
    </w:p>
    <w:p w:rsidR="00DE2A74" w:rsidRPr="008D7D57" w:rsidRDefault="00DE2A74" w:rsidP="00DE2A74">
      <w:pPr>
        <w:tabs>
          <w:tab w:val="num" w:pos="567"/>
          <w:tab w:val="left" w:pos="2410"/>
          <w:tab w:val="right" w:pos="9070"/>
        </w:tabs>
        <w:ind w:left="567" w:right="-2"/>
      </w:pPr>
    </w:p>
    <w:p w:rsidR="00DE2A74" w:rsidRPr="008D7D57" w:rsidRDefault="000F1162" w:rsidP="00DE2A74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C7101D" w:rsidRPr="008D7D57">
        <w:t>pověřuje starostu zjištěním možnosti</w:t>
      </w:r>
      <w:r w:rsidRPr="008D7D57">
        <w:t xml:space="preserve"> podání žádosti na opravu požární zbrojnice</w:t>
      </w:r>
      <w:r w:rsidR="00DE2A74" w:rsidRPr="008D7D57">
        <w:t>.</w:t>
      </w:r>
      <w:r w:rsidR="00DE2A74" w:rsidRPr="008D7D57">
        <w:tab/>
      </w:r>
      <w:r w:rsidR="00DE2A74" w:rsidRPr="008D7D57">
        <w:tab/>
      </w:r>
      <w:r w:rsidR="00C7101D" w:rsidRPr="008D7D57">
        <w:t>Hlasování 4-0-0</w:t>
      </w:r>
    </w:p>
    <w:p w:rsidR="00DE2A74" w:rsidRPr="008D7D57" w:rsidRDefault="00DE2A74" w:rsidP="00DE2A74">
      <w:pPr>
        <w:pStyle w:val="Odstavecseseznamem"/>
      </w:pPr>
    </w:p>
    <w:p w:rsidR="00D728AF" w:rsidRPr="008D7D57" w:rsidRDefault="00173DEA" w:rsidP="00173DEA">
      <w:pPr>
        <w:numPr>
          <w:ilvl w:val="0"/>
          <w:numId w:val="42"/>
        </w:numPr>
        <w:tabs>
          <w:tab w:val="clear" w:pos="1"/>
          <w:tab w:val="num" w:pos="567"/>
          <w:tab w:val="left" w:pos="2410"/>
          <w:tab w:val="right" w:pos="9070"/>
        </w:tabs>
        <w:ind w:left="567" w:right="-2" w:hanging="283"/>
      </w:pPr>
      <w:r w:rsidRPr="008D7D57">
        <w:t>Rada obce zamítá platbu daně z nemovitostí za parcelu st. 59/1 i za nedohledatelné vlastníky.</w:t>
      </w:r>
      <w:r w:rsidRPr="008D7D57">
        <w:tab/>
      </w:r>
      <w:r w:rsidRPr="008D7D57">
        <w:tab/>
      </w:r>
      <w:r w:rsidR="00D87F90" w:rsidRPr="008D7D57">
        <w:t>Hlasování 4-0-0</w:t>
      </w:r>
    </w:p>
    <w:p w:rsidR="00D728AF" w:rsidRPr="008D7D57" w:rsidRDefault="00D728AF" w:rsidP="00D728AF">
      <w:pPr>
        <w:pStyle w:val="Odstavecseseznamem"/>
      </w:pPr>
    </w:p>
    <w:p w:rsidR="000F1162" w:rsidRPr="008D7D57" w:rsidRDefault="000F1162" w:rsidP="00D728AF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>R</w:t>
      </w:r>
      <w:r w:rsidR="0015604E" w:rsidRPr="008D7D57">
        <w:t>ada obce schvaluje</w:t>
      </w:r>
      <w:r w:rsidRPr="008D7D57">
        <w:t xml:space="preserve"> </w:t>
      </w:r>
      <w:r w:rsidR="00676F18" w:rsidRPr="008D7D57">
        <w:t xml:space="preserve">smlouvu na pronájem části pozemku </w:t>
      </w:r>
      <w:proofErr w:type="spellStart"/>
      <w:proofErr w:type="gramStart"/>
      <w:r w:rsidR="00D728AF" w:rsidRPr="008D7D57">
        <w:t>par.č</w:t>
      </w:r>
      <w:proofErr w:type="spellEnd"/>
      <w:r w:rsidR="00D728AF" w:rsidRPr="008D7D57">
        <w:t>.</w:t>
      </w:r>
      <w:proofErr w:type="gramEnd"/>
      <w:r w:rsidR="00D728AF" w:rsidRPr="008D7D57">
        <w:t xml:space="preserve"> 176/2 v </w:t>
      </w:r>
      <w:proofErr w:type="spellStart"/>
      <w:r w:rsidR="00D728AF" w:rsidRPr="008D7D57">
        <w:t>k.ú</w:t>
      </w:r>
      <w:proofErr w:type="spellEnd"/>
      <w:r w:rsidR="00D728AF" w:rsidRPr="008D7D57">
        <w:t xml:space="preserve"> Vrbátky.</w:t>
      </w:r>
      <w:r w:rsidR="00D728AF" w:rsidRPr="008D7D57">
        <w:br/>
        <w:t xml:space="preserve"> </w:t>
      </w:r>
      <w:r w:rsidR="00D728AF" w:rsidRPr="008D7D57">
        <w:tab/>
      </w:r>
      <w:r w:rsidR="00D728AF" w:rsidRPr="008D7D57">
        <w:tab/>
      </w:r>
      <w:r w:rsidR="0015604E" w:rsidRPr="008D7D57">
        <w:t>Hlasování 4-0-0</w:t>
      </w:r>
    </w:p>
    <w:p w:rsidR="00AF4597" w:rsidRPr="008D7D57" w:rsidRDefault="00AF4597" w:rsidP="00AF4597">
      <w:pPr>
        <w:tabs>
          <w:tab w:val="num" w:pos="567"/>
          <w:tab w:val="left" w:pos="2410"/>
          <w:tab w:val="right" w:pos="9070"/>
        </w:tabs>
        <w:ind w:left="567" w:right="-2"/>
      </w:pPr>
    </w:p>
    <w:p w:rsidR="000F1162" w:rsidRPr="008D7D57" w:rsidRDefault="000F1162" w:rsidP="000C5643">
      <w:pPr>
        <w:numPr>
          <w:ilvl w:val="0"/>
          <w:numId w:val="42"/>
        </w:numPr>
        <w:tabs>
          <w:tab w:val="clear" w:pos="1"/>
          <w:tab w:val="num" w:pos="567"/>
          <w:tab w:val="right" w:pos="9070"/>
        </w:tabs>
        <w:ind w:left="567" w:right="-2" w:hanging="283"/>
        <w:jc w:val="right"/>
      </w:pPr>
      <w:r w:rsidRPr="008D7D57">
        <w:t xml:space="preserve">Rada obce </w:t>
      </w:r>
      <w:r w:rsidR="0015604E" w:rsidRPr="008D7D57">
        <w:t xml:space="preserve">schvaluje </w:t>
      </w:r>
      <w:r w:rsidR="00AF4597" w:rsidRPr="008D7D57">
        <w:t>smlouvu o pronáj</w:t>
      </w:r>
      <w:r w:rsidRPr="008D7D57">
        <w:t>m</w:t>
      </w:r>
      <w:r w:rsidR="00AF4597" w:rsidRPr="008D7D57">
        <w:t>u</w:t>
      </w:r>
      <w:r w:rsidRPr="008D7D57">
        <w:t xml:space="preserve"> hrobového </w:t>
      </w:r>
      <w:r w:rsidR="000C5643">
        <w:t>místa.</w:t>
      </w:r>
      <w:r w:rsidR="000C5643">
        <w:tab/>
      </w:r>
      <w:r w:rsidR="0015604E" w:rsidRPr="008D7D57">
        <w:t>Hlasování 4-0-0</w:t>
      </w:r>
    </w:p>
    <w:p w:rsidR="00DE2A74" w:rsidRPr="008D7D57" w:rsidRDefault="00DE2A74" w:rsidP="00DE2A74">
      <w:pPr>
        <w:pStyle w:val="Odstavecseseznamem"/>
        <w:ind w:left="6372" w:firstLine="708"/>
        <w:jc w:val="right"/>
      </w:pPr>
    </w:p>
    <w:p w:rsidR="00DE2A74" w:rsidRPr="008D7D57" w:rsidRDefault="000F1162" w:rsidP="00D728AF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15604E" w:rsidRPr="008D7D57">
        <w:t>schvaluje</w:t>
      </w:r>
      <w:r w:rsidRPr="008D7D57">
        <w:t xml:space="preserve"> nákup dýchacích přístrojů pro jednotku sboru dobrovolných hasičů dle směrnice 1/2012 čl. 4 za cenu 59</w:t>
      </w:r>
      <w:r w:rsidR="005B4E92" w:rsidRPr="008D7D57">
        <w:t>.</w:t>
      </w:r>
      <w:r w:rsidRPr="008D7D57">
        <w:t>391,64 Kč</w:t>
      </w:r>
      <w:r w:rsidR="00DE2A74" w:rsidRPr="008D7D57">
        <w:tab/>
      </w:r>
      <w:r w:rsidR="0015604E" w:rsidRPr="008D7D57">
        <w:t>Hlasování 4-0-0</w:t>
      </w:r>
    </w:p>
    <w:p w:rsidR="00DE2A74" w:rsidRPr="008D7D57" w:rsidRDefault="00DE2A74" w:rsidP="00DE2A74">
      <w:pPr>
        <w:tabs>
          <w:tab w:val="num" w:pos="567"/>
          <w:tab w:val="left" w:pos="2410"/>
          <w:tab w:val="right" w:pos="9070"/>
        </w:tabs>
        <w:ind w:left="567" w:right="-2"/>
      </w:pPr>
    </w:p>
    <w:p w:rsidR="000F1162" w:rsidRPr="008D7D57" w:rsidRDefault="00DE2A74" w:rsidP="00D728AF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5B4E92" w:rsidRPr="008D7D57">
        <w:t xml:space="preserve">bere na vědomí </w:t>
      </w:r>
      <w:r w:rsidRPr="008D7D57">
        <w:t xml:space="preserve">Oznámení o zahájení společného řízení vydané Magistrátem města PV </w:t>
      </w:r>
      <w:proofErr w:type="spellStart"/>
      <w:r w:rsidRPr="008D7D57">
        <w:t>SpZn</w:t>
      </w:r>
      <w:proofErr w:type="spellEnd"/>
      <w:r w:rsidRPr="008D7D57">
        <w:t xml:space="preserve">. SÚ/721/2017-Na pro  územní rozhodnutí a stavební povolení a výjimky k „Novostavbě volně stojícího rodinného na pozemcích č.307/7, č. 307/1 a přípojky na pozemcích č.307/3 a </w:t>
      </w:r>
      <w:proofErr w:type="gramStart"/>
      <w:r w:rsidRPr="008D7D57">
        <w:t>č.360</w:t>
      </w:r>
      <w:proofErr w:type="gramEnd"/>
      <w:r w:rsidRPr="008D7D57">
        <w:t xml:space="preserve"> v </w:t>
      </w:r>
      <w:proofErr w:type="spellStart"/>
      <w:r w:rsidRPr="008D7D57">
        <w:t>k.ú</w:t>
      </w:r>
      <w:proofErr w:type="spellEnd"/>
      <w:r w:rsidRPr="008D7D57">
        <w:t xml:space="preserve">  Štětovice</w:t>
      </w:r>
      <w:r w:rsidR="005B4E92" w:rsidRPr="008D7D57">
        <w:t xml:space="preserve"> a vzdává se práva na odvolání.</w:t>
      </w:r>
      <w:r w:rsidR="005B4E92" w:rsidRPr="008D7D57">
        <w:br/>
        <w:t xml:space="preserve"> </w:t>
      </w:r>
      <w:r w:rsidR="005B4E92" w:rsidRPr="008D7D57">
        <w:tab/>
      </w:r>
      <w:r w:rsidR="005B4E92" w:rsidRPr="008D7D57">
        <w:tab/>
      </w:r>
      <w:r w:rsidR="0015604E" w:rsidRPr="008D7D57">
        <w:t>Hlasování 4-0-0</w:t>
      </w:r>
    </w:p>
    <w:p w:rsidR="00DE2A74" w:rsidRPr="008D7D57" w:rsidRDefault="00DE2A74" w:rsidP="00DE2A74">
      <w:pPr>
        <w:tabs>
          <w:tab w:val="num" w:pos="567"/>
          <w:tab w:val="left" w:pos="2410"/>
          <w:tab w:val="right" w:pos="9070"/>
        </w:tabs>
        <w:ind w:left="567" w:right="-2"/>
      </w:pPr>
    </w:p>
    <w:p w:rsidR="000F1162" w:rsidRPr="008D7D57" w:rsidRDefault="0015604E" w:rsidP="00D728AF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  <w:jc w:val="right"/>
      </w:pPr>
      <w:r w:rsidRPr="008D7D57">
        <w:t>Rada obce schvaluje</w:t>
      </w:r>
      <w:r w:rsidR="000F1162" w:rsidRPr="008D7D57">
        <w:t xml:space="preserve"> </w:t>
      </w:r>
      <w:r w:rsidR="00D728AF" w:rsidRPr="008D7D57">
        <w:t>R</w:t>
      </w:r>
      <w:r w:rsidRPr="008D7D57">
        <w:t>oz</w:t>
      </w:r>
      <w:r w:rsidR="000F1162" w:rsidRPr="008D7D57">
        <w:t>počtové opatření obce č. 5</w:t>
      </w:r>
      <w:r w:rsidRPr="008D7D57">
        <w:tab/>
        <w:t>Hlasování 4-0-0</w:t>
      </w:r>
    </w:p>
    <w:p w:rsidR="00DE2A74" w:rsidRPr="008D7D57" w:rsidRDefault="00DE2A74" w:rsidP="00DE2A74">
      <w:pPr>
        <w:tabs>
          <w:tab w:val="left" w:pos="2410"/>
          <w:tab w:val="right" w:pos="9070"/>
        </w:tabs>
        <w:ind w:right="-2"/>
      </w:pPr>
    </w:p>
    <w:p w:rsidR="00DE2A74" w:rsidRPr="008D7D57" w:rsidRDefault="0015604E" w:rsidP="00DE2A74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>Rada obce schvaluje</w:t>
      </w:r>
      <w:r w:rsidR="000F1162" w:rsidRPr="008D7D57">
        <w:t xml:space="preserve"> přijetí daru pro ZŠ Vrbátky od obcí na akci Pohár starostů ve výši 35.000 Kč</w:t>
      </w:r>
      <w:r w:rsidR="00DE2A74" w:rsidRPr="008D7D57">
        <w:tab/>
      </w:r>
      <w:r w:rsidR="00DE2A74" w:rsidRPr="008D7D57">
        <w:tab/>
      </w:r>
      <w:r w:rsidRPr="008D7D57">
        <w:t>Hlasování 4-0-0</w:t>
      </w:r>
    </w:p>
    <w:p w:rsidR="00DE2A74" w:rsidRPr="008D7D57" w:rsidRDefault="00DE2A74" w:rsidP="00DE2A74">
      <w:pPr>
        <w:pStyle w:val="Odstavecseseznamem"/>
      </w:pPr>
    </w:p>
    <w:p w:rsidR="000F1162" w:rsidRPr="008D7D57" w:rsidRDefault="0015604E" w:rsidP="00DE2A74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704104" w:rsidRPr="008D7D57">
        <w:t xml:space="preserve">pověřuje starostu zjištění </w:t>
      </w:r>
      <w:proofErr w:type="gramStart"/>
      <w:r w:rsidR="00704104" w:rsidRPr="008D7D57">
        <w:t>informace jaká</w:t>
      </w:r>
      <w:proofErr w:type="gramEnd"/>
      <w:r w:rsidR="00704104" w:rsidRPr="008D7D57">
        <w:t xml:space="preserve"> výše </w:t>
      </w:r>
      <w:r w:rsidR="000F1162" w:rsidRPr="008D7D57">
        <w:t xml:space="preserve">daru </w:t>
      </w:r>
      <w:r w:rsidR="00704104" w:rsidRPr="008D7D57">
        <w:t xml:space="preserve">byla poskytnuta v minulosti </w:t>
      </w:r>
      <w:r w:rsidR="000F1162" w:rsidRPr="008D7D57">
        <w:t xml:space="preserve">pro Asociaci rodičů a přátel zdravotně postižených dětí v ČR, </w:t>
      </w:r>
      <w:proofErr w:type="spellStart"/>
      <w:r w:rsidR="000F1162" w:rsidRPr="008D7D57">
        <w:t>z.s</w:t>
      </w:r>
      <w:proofErr w:type="spellEnd"/>
      <w:r w:rsidR="000F1162" w:rsidRPr="008D7D57">
        <w:t>. Klub Radost</w:t>
      </w:r>
      <w:r w:rsidR="00DE2A74" w:rsidRPr="008D7D57">
        <w:t>.</w:t>
      </w:r>
      <w:r w:rsidR="00DE2A74" w:rsidRPr="008D7D57">
        <w:tab/>
      </w:r>
      <w:r w:rsidR="00DE2A74" w:rsidRPr="008D7D57">
        <w:tab/>
      </w:r>
      <w:r w:rsidR="00704104" w:rsidRPr="008D7D57">
        <w:t>Hlasování 4-0-0</w:t>
      </w:r>
    </w:p>
    <w:p w:rsidR="00DE2A74" w:rsidRPr="008D7D57" w:rsidRDefault="00DE2A74" w:rsidP="00DE2A74">
      <w:pPr>
        <w:tabs>
          <w:tab w:val="left" w:pos="2410"/>
          <w:tab w:val="right" w:pos="9070"/>
        </w:tabs>
        <w:ind w:right="-2"/>
      </w:pPr>
    </w:p>
    <w:p w:rsidR="000F1162" w:rsidRPr="008D7D57" w:rsidRDefault="00704104" w:rsidP="000F1162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>Rada obce bere na vědomí odvol</w:t>
      </w:r>
      <w:r w:rsidR="000F1162" w:rsidRPr="008D7D57">
        <w:t>ání proti rozhodnutí  KÚ OL odbor ŽP a zemědělství křečka polního.</w:t>
      </w:r>
    </w:p>
    <w:p w:rsidR="000F1162" w:rsidRPr="008D7D57" w:rsidRDefault="000F1162" w:rsidP="000F1162">
      <w:pPr>
        <w:pStyle w:val="Odstavecseseznamem"/>
      </w:pPr>
    </w:p>
    <w:p w:rsidR="00D54A3E" w:rsidRPr="008D7D57" w:rsidRDefault="00704104" w:rsidP="00D54A3E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bere na vědomí </w:t>
      </w:r>
      <w:r w:rsidR="000F1162" w:rsidRPr="008D7D57">
        <w:t xml:space="preserve">nabídku právní kanceláře Petr </w:t>
      </w:r>
      <w:proofErr w:type="gramStart"/>
      <w:r w:rsidR="000F1162" w:rsidRPr="008D7D57">
        <w:t>Ritter  a Zdeněk</w:t>
      </w:r>
      <w:proofErr w:type="gramEnd"/>
      <w:r w:rsidR="000F1162" w:rsidRPr="008D7D57">
        <w:t xml:space="preserve"> Šťastný</w:t>
      </w:r>
      <w:r w:rsidR="00D54A3E" w:rsidRPr="008D7D57">
        <w:t>.</w:t>
      </w:r>
    </w:p>
    <w:p w:rsidR="00D54A3E" w:rsidRPr="008D7D57" w:rsidRDefault="00D54A3E" w:rsidP="00D54A3E">
      <w:pPr>
        <w:pStyle w:val="Odstavecseseznamem"/>
      </w:pPr>
    </w:p>
    <w:p w:rsidR="000F1162" w:rsidRPr="008D7D57" w:rsidRDefault="00DE2A74" w:rsidP="00D54A3E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>Rada obce schvaluje účetní závěrku Základní školy Zdeny Kaprálové a Mateřské školy Vrbátky a schvaluje převod 59.570,61 Kč do rezervního fondu školy.</w:t>
      </w:r>
      <w:r w:rsidR="00D54A3E" w:rsidRPr="008D7D57">
        <w:tab/>
      </w:r>
      <w:r w:rsidR="00704104" w:rsidRPr="008D7D57">
        <w:t>Hlasování 4-0-0</w:t>
      </w:r>
    </w:p>
    <w:p w:rsidR="00DE2A74" w:rsidRPr="008D7D57" w:rsidRDefault="00DE2A74" w:rsidP="00704104">
      <w:pPr>
        <w:pStyle w:val="Odstavecseseznamem"/>
        <w:ind w:left="6372" w:firstLine="708"/>
      </w:pPr>
    </w:p>
    <w:p w:rsidR="000F1162" w:rsidRPr="008D7D57" w:rsidRDefault="000F1162" w:rsidP="00D54A3E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lastRenderedPageBreak/>
        <w:t xml:space="preserve">Rada obce </w:t>
      </w:r>
      <w:r w:rsidR="00704104" w:rsidRPr="008D7D57">
        <w:t>schvaluje</w:t>
      </w:r>
      <w:r w:rsidRPr="008D7D57">
        <w:t xml:space="preserve"> </w:t>
      </w:r>
      <w:r w:rsidR="00D54A3E" w:rsidRPr="008D7D57">
        <w:t>D</w:t>
      </w:r>
      <w:r w:rsidRPr="008D7D57">
        <w:t xml:space="preserve">ohodu o narovnání mezi obcí </w:t>
      </w:r>
      <w:proofErr w:type="gramStart"/>
      <w:r w:rsidRPr="008D7D57">
        <w:t>Vrbátky a  ON</w:t>
      </w:r>
      <w:proofErr w:type="gramEnd"/>
      <w:r w:rsidRPr="008D7D57">
        <w:t xml:space="preserve"> – OK Libina s.r.o. ve výši 20.000 Kč jako nahrazen</w:t>
      </w:r>
      <w:r w:rsidR="00D54A3E" w:rsidRPr="008D7D57">
        <w:t>í závazku k vedenému soudnímu sp</w:t>
      </w:r>
      <w:r w:rsidRPr="008D7D57">
        <w:t>oru u Okr. Soudu v</w:t>
      </w:r>
      <w:r w:rsidR="005B4E92" w:rsidRPr="008D7D57">
        <w:t> </w:t>
      </w:r>
      <w:r w:rsidRPr="008D7D57">
        <w:t>Prostějově</w:t>
      </w:r>
      <w:r w:rsidR="005B4E92" w:rsidRPr="008D7D57">
        <w:t>.</w:t>
      </w:r>
      <w:r w:rsidR="00D54A3E" w:rsidRPr="008D7D57">
        <w:tab/>
      </w:r>
      <w:r w:rsidR="00D54A3E" w:rsidRPr="008D7D57">
        <w:tab/>
      </w:r>
      <w:r w:rsidR="00704104" w:rsidRPr="008D7D57">
        <w:t>Hlasování 4-0-0</w:t>
      </w:r>
    </w:p>
    <w:p w:rsidR="00D54A3E" w:rsidRPr="008D7D57" w:rsidRDefault="00D54A3E" w:rsidP="00D54A3E">
      <w:pPr>
        <w:tabs>
          <w:tab w:val="left" w:pos="2410"/>
          <w:tab w:val="right" w:pos="9070"/>
        </w:tabs>
        <w:ind w:right="-2"/>
      </w:pPr>
    </w:p>
    <w:p w:rsidR="000F1162" w:rsidRPr="008D7D57" w:rsidRDefault="000F1162" w:rsidP="00D54A3E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704104" w:rsidRPr="008D7D57">
        <w:t>schvaluje</w:t>
      </w:r>
      <w:r w:rsidRPr="008D7D57">
        <w:t xml:space="preserve"> smlouvu o dotaci pro fotbalový klub Vrbátky</w:t>
      </w:r>
      <w:r w:rsidR="00704104" w:rsidRPr="008D7D57">
        <w:t xml:space="preserve"> a pověřuje starostu podpisem smlouvy</w:t>
      </w:r>
      <w:r w:rsidR="00D54A3E" w:rsidRPr="008D7D57">
        <w:t>.</w:t>
      </w:r>
      <w:r w:rsidR="00D54A3E" w:rsidRPr="008D7D57">
        <w:tab/>
      </w:r>
      <w:r w:rsidR="00704104" w:rsidRPr="008D7D57">
        <w:t>Hlasování 4-0-0</w:t>
      </w:r>
    </w:p>
    <w:p w:rsidR="005B4E92" w:rsidRPr="008D7D57" w:rsidRDefault="005B4E92">
      <w:bookmarkStart w:id="0" w:name="_GoBack"/>
      <w:bookmarkEnd w:id="0"/>
    </w:p>
    <w:p w:rsidR="000F1162" w:rsidRPr="008D7D57" w:rsidRDefault="000F1162" w:rsidP="000F1162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704104" w:rsidRPr="008D7D57">
        <w:t>zamítla</w:t>
      </w:r>
      <w:r w:rsidRPr="008D7D57">
        <w:t xml:space="preserve"> žádost </w:t>
      </w:r>
      <w:r w:rsidR="000C5643">
        <w:t>na</w:t>
      </w:r>
      <w:r w:rsidRPr="008D7D57">
        <w:t xml:space="preserve"> pronáj</w:t>
      </w:r>
      <w:r w:rsidR="000C5643">
        <w:t>em</w:t>
      </w:r>
      <w:r w:rsidRPr="008D7D57">
        <w:t xml:space="preserve"> části parcely č. 356 (polní cesta)</w:t>
      </w:r>
    </w:p>
    <w:p w:rsidR="000F1162" w:rsidRPr="008D7D57" w:rsidRDefault="00704104" w:rsidP="00DE2A74">
      <w:pPr>
        <w:pStyle w:val="Odstavecseseznamem"/>
        <w:ind w:left="6372" w:firstLine="708"/>
        <w:jc w:val="right"/>
      </w:pPr>
      <w:r w:rsidRPr="008D7D57">
        <w:t>Hlasování 4-0-0</w:t>
      </w:r>
    </w:p>
    <w:p w:rsidR="00D54A3E" w:rsidRPr="008D7D57" w:rsidRDefault="00D54A3E" w:rsidP="00DE2A74">
      <w:pPr>
        <w:pStyle w:val="Odstavecseseznamem"/>
        <w:ind w:left="6372" w:firstLine="708"/>
        <w:jc w:val="right"/>
      </w:pPr>
    </w:p>
    <w:p w:rsidR="000F1162" w:rsidRPr="008D7D57" w:rsidRDefault="000F1162" w:rsidP="000F1162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704104" w:rsidRPr="008D7D57">
        <w:t>bere na vědomí</w:t>
      </w:r>
      <w:r w:rsidRPr="008D7D57">
        <w:t xml:space="preserve"> oznámení </w:t>
      </w:r>
      <w:r w:rsidR="00704104" w:rsidRPr="008D7D57">
        <w:t>Ministerstva</w:t>
      </w:r>
      <w:r w:rsidRPr="008D7D57">
        <w:t xml:space="preserve"> školství, mládeže a tělovýchovy </w:t>
      </w:r>
      <w:r w:rsidR="00D728AF" w:rsidRPr="008D7D57">
        <w:t xml:space="preserve">o </w:t>
      </w:r>
      <w:r w:rsidRPr="008D7D57">
        <w:t>zamítnutí dotace v rámci programu 133510 na sportovní halu</w:t>
      </w:r>
      <w:r w:rsidR="00D54A3E" w:rsidRPr="008D7D57">
        <w:t>.</w:t>
      </w:r>
    </w:p>
    <w:p w:rsidR="000F1162" w:rsidRPr="008D7D57" w:rsidRDefault="000F1162" w:rsidP="000F1162">
      <w:pPr>
        <w:pStyle w:val="Odstavecseseznamem"/>
      </w:pPr>
    </w:p>
    <w:p w:rsidR="00D54A3E" w:rsidRPr="008D7D57" w:rsidRDefault="000F1162" w:rsidP="00D54A3E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 xml:space="preserve">Rada obce </w:t>
      </w:r>
      <w:r w:rsidR="00704104" w:rsidRPr="008D7D57">
        <w:t>schvaluje</w:t>
      </w:r>
      <w:r w:rsidRPr="008D7D57">
        <w:t xml:space="preserve"> nabídk</w:t>
      </w:r>
      <w:r w:rsidR="00704104" w:rsidRPr="008D7D57">
        <w:t>u</w:t>
      </w:r>
      <w:r w:rsidRPr="008D7D57">
        <w:t xml:space="preserve"> </w:t>
      </w:r>
      <w:r w:rsidR="00704104" w:rsidRPr="008D7D57">
        <w:t xml:space="preserve">firmy </w:t>
      </w:r>
      <w:proofErr w:type="spellStart"/>
      <w:r w:rsidR="00704104" w:rsidRPr="008D7D57">
        <w:t>Envipartner</w:t>
      </w:r>
      <w:proofErr w:type="spellEnd"/>
      <w:r w:rsidRPr="008D7D57">
        <w:t xml:space="preserve"> na administraci dotací na </w:t>
      </w:r>
      <w:proofErr w:type="gramStart"/>
      <w:r w:rsidRPr="008D7D57">
        <w:t>akce  „Řezníčkova</w:t>
      </w:r>
      <w:proofErr w:type="gramEnd"/>
      <w:r w:rsidRPr="008D7D57">
        <w:t xml:space="preserve"> alej“ a „Street </w:t>
      </w:r>
      <w:proofErr w:type="spellStart"/>
      <w:r w:rsidRPr="008D7D57">
        <w:t>workoutové</w:t>
      </w:r>
      <w:proofErr w:type="spellEnd"/>
      <w:r w:rsidRPr="008D7D57">
        <w:t xml:space="preserve"> prvky“</w:t>
      </w:r>
      <w:r w:rsidR="004B5A1C" w:rsidRPr="008D7D57">
        <w:t xml:space="preserve"> jako vítěznou a pověřuje starostu podpisem smlouvy.</w:t>
      </w:r>
      <w:r w:rsidR="00D54A3E" w:rsidRPr="008D7D57">
        <w:tab/>
      </w:r>
      <w:r w:rsidR="004B5A1C" w:rsidRPr="008D7D57">
        <w:t>Hlasování 4-0-0</w:t>
      </w:r>
    </w:p>
    <w:p w:rsidR="00D54A3E" w:rsidRPr="008D7D57" w:rsidRDefault="00D54A3E" w:rsidP="00D54A3E">
      <w:pPr>
        <w:pStyle w:val="Odstavecseseznamem"/>
      </w:pPr>
    </w:p>
    <w:p w:rsidR="00DE2A74" w:rsidRDefault="00DE2A74" w:rsidP="00D54A3E">
      <w:pPr>
        <w:numPr>
          <w:ilvl w:val="0"/>
          <w:numId w:val="42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8D7D57">
        <w:t>Rada obce schvaluje přijetí nových členů do Kulturní komise, Ladislavu Indrákovou a Lucii Strouhalovou.</w:t>
      </w:r>
      <w:r w:rsidRPr="008D7D57">
        <w:tab/>
        <w:t>Hlasování 4-0-0</w:t>
      </w:r>
    </w:p>
    <w:p w:rsidR="00C4738F" w:rsidRDefault="00C4738F" w:rsidP="00C4738F">
      <w:pPr>
        <w:pStyle w:val="Odstavecseseznamem"/>
      </w:pPr>
    </w:p>
    <w:p w:rsidR="00C4738F" w:rsidRPr="008D7D57" w:rsidRDefault="00C4738F" w:rsidP="00C4738F">
      <w:pPr>
        <w:numPr>
          <w:ilvl w:val="0"/>
          <w:numId w:val="42"/>
        </w:numPr>
        <w:tabs>
          <w:tab w:val="clear" w:pos="1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schvaluje dodatek smlouvy o dílo s firmou FCC Prostějov (ASA TS Prostějov) na svoz odpadů na období </w:t>
      </w:r>
      <w:proofErr w:type="gramStart"/>
      <w:r>
        <w:t>1.5.2017</w:t>
      </w:r>
      <w:proofErr w:type="gramEnd"/>
      <w:r>
        <w:t xml:space="preserve"> - 31.5.2017</w:t>
      </w:r>
      <w:r>
        <w:tab/>
        <w:t>Hlasování 4-0-0</w:t>
      </w:r>
    </w:p>
    <w:p w:rsidR="00C4738F" w:rsidRPr="008D7D57" w:rsidRDefault="00C4738F" w:rsidP="00C4738F">
      <w:pPr>
        <w:tabs>
          <w:tab w:val="num" w:pos="567"/>
          <w:tab w:val="left" w:pos="2410"/>
          <w:tab w:val="right" w:pos="9070"/>
        </w:tabs>
        <w:ind w:left="567" w:right="-2"/>
      </w:pPr>
    </w:p>
    <w:p w:rsidR="00DE2A74" w:rsidRPr="008D7D57" w:rsidRDefault="00DE2A74" w:rsidP="00DE2A74"/>
    <w:p w:rsidR="00503910" w:rsidRPr="008D7D57" w:rsidRDefault="00503910" w:rsidP="00503910"/>
    <w:p w:rsidR="004B5A1C" w:rsidRPr="008D7D57" w:rsidRDefault="004B5A1C" w:rsidP="00503910"/>
    <w:p w:rsidR="004B5A1C" w:rsidRPr="008D7D57" w:rsidRDefault="004B5A1C" w:rsidP="00503910"/>
    <w:p w:rsidR="004B5A1C" w:rsidRPr="008D7D57" w:rsidRDefault="004B5A1C" w:rsidP="00503910"/>
    <w:p w:rsidR="00AD172E" w:rsidRPr="008D7D57" w:rsidRDefault="00F130F6" w:rsidP="00F130F6">
      <w:r w:rsidRPr="008D7D57">
        <w:t>O</w:t>
      </w:r>
      <w:r w:rsidR="005E72DC" w:rsidRPr="008D7D57">
        <w:t>věřil</w:t>
      </w:r>
      <w:r w:rsidR="004757CE" w:rsidRPr="008D7D57">
        <w:t xml:space="preserve">: </w:t>
      </w:r>
      <w:r w:rsidR="00161685" w:rsidRPr="008D7D57">
        <w:t>Ing. Pavel Novotný</w:t>
      </w:r>
      <w:r w:rsidR="00025E55" w:rsidRPr="008D7D57">
        <w:t xml:space="preserve"> </w:t>
      </w:r>
      <w:r w:rsidR="00AD172E" w:rsidRPr="008D7D57">
        <w:tab/>
      </w:r>
      <w:r w:rsidR="005C27D1" w:rsidRPr="008D7D57">
        <w:t xml:space="preserve">  </w:t>
      </w:r>
      <w:r w:rsidRPr="008D7D57">
        <w:tab/>
      </w:r>
      <w:r w:rsidRPr="008D7D57">
        <w:tab/>
      </w:r>
      <w:r w:rsidRPr="008D7D57">
        <w:tab/>
      </w:r>
      <w:r w:rsidRPr="008D7D57">
        <w:tab/>
      </w:r>
      <w:r w:rsidRPr="008D7D57">
        <w:tab/>
      </w:r>
      <w:r w:rsidR="005E72DC" w:rsidRPr="008D7D57">
        <w:t>Zapsal</w:t>
      </w:r>
      <w:r w:rsidR="005C27D1" w:rsidRPr="008D7D57">
        <w:t xml:space="preserve">: </w:t>
      </w:r>
      <w:r w:rsidR="0092019B" w:rsidRPr="008D7D57">
        <w:t xml:space="preserve">Ing. </w:t>
      </w:r>
      <w:r w:rsidR="00541819" w:rsidRPr="008D7D57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 w:rsidRPr="008D7D57">
        <w:tab/>
      </w:r>
      <w:r w:rsidR="000E511D" w:rsidRPr="008D7D57">
        <w:t xml:space="preserve">  </w:t>
      </w:r>
      <w:r w:rsidRPr="008D7D57">
        <w:t>starosta</w:t>
      </w:r>
      <w:r w:rsidR="00D076C9" w:rsidRPr="008D7D57">
        <w:t xml:space="preserve"> </w:t>
      </w:r>
      <w:r w:rsidR="001C30B1" w:rsidRPr="008D7D57">
        <w:t>obce</w:t>
      </w:r>
      <w:r w:rsidR="000E511D" w:rsidRPr="008D7D57">
        <w:t xml:space="preserve">                                                                       </w:t>
      </w:r>
      <w:r w:rsidR="00F130F6" w:rsidRPr="008D7D57">
        <w:tab/>
      </w:r>
      <w:r w:rsidR="00F130F6" w:rsidRPr="008D7D57">
        <w:tab/>
      </w:r>
      <w:r w:rsidR="00541819" w:rsidRPr="008D7D57">
        <w:t>místostarosta</w:t>
      </w:r>
      <w:r w:rsidR="00411775" w:rsidRPr="008D7D57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2B9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5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4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0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36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0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6"/>
  </w:num>
  <w:num w:numId="4">
    <w:abstractNumId w:val="27"/>
  </w:num>
  <w:num w:numId="5">
    <w:abstractNumId w:val="19"/>
  </w:num>
  <w:num w:numId="6">
    <w:abstractNumId w:val="26"/>
  </w:num>
  <w:num w:numId="7">
    <w:abstractNumId w:val="3"/>
  </w:num>
  <w:num w:numId="8">
    <w:abstractNumId w:val="28"/>
  </w:num>
  <w:num w:numId="9">
    <w:abstractNumId w:val="13"/>
  </w:num>
  <w:num w:numId="10">
    <w:abstractNumId w:val="40"/>
  </w:num>
  <w:num w:numId="11">
    <w:abstractNumId w:val="9"/>
  </w:num>
  <w:num w:numId="12">
    <w:abstractNumId w:val="37"/>
  </w:num>
  <w:num w:numId="13">
    <w:abstractNumId w:val="18"/>
  </w:num>
  <w:num w:numId="14">
    <w:abstractNumId w:val="0"/>
  </w:num>
  <w:num w:numId="15">
    <w:abstractNumId w:val="33"/>
  </w:num>
  <w:num w:numId="16">
    <w:abstractNumId w:val="36"/>
  </w:num>
  <w:num w:numId="17">
    <w:abstractNumId w:val="12"/>
  </w:num>
  <w:num w:numId="18">
    <w:abstractNumId w:val="5"/>
  </w:num>
  <w:num w:numId="19">
    <w:abstractNumId w:val="8"/>
  </w:num>
  <w:num w:numId="20">
    <w:abstractNumId w:val="10"/>
  </w:num>
  <w:num w:numId="21">
    <w:abstractNumId w:val="41"/>
  </w:num>
  <w:num w:numId="22">
    <w:abstractNumId w:val="34"/>
  </w:num>
  <w:num w:numId="23">
    <w:abstractNumId w:val="20"/>
  </w:num>
  <w:num w:numId="24">
    <w:abstractNumId w:val="22"/>
  </w:num>
  <w:num w:numId="25">
    <w:abstractNumId w:val="31"/>
  </w:num>
  <w:num w:numId="26">
    <w:abstractNumId w:val="6"/>
  </w:num>
  <w:num w:numId="27">
    <w:abstractNumId w:val="30"/>
  </w:num>
  <w:num w:numId="28">
    <w:abstractNumId w:val="17"/>
  </w:num>
  <w:num w:numId="29">
    <w:abstractNumId w:val="7"/>
  </w:num>
  <w:num w:numId="30">
    <w:abstractNumId w:val="38"/>
  </w:num>
  <w:num w:numId="31">
    <w:abstractNumId w:val="15"/>
  </w:num>
  <w:num w:numId="32">
    <w:abstractNumId w:val="24"/>
  </w:num>
  <w:num w:numId="33">
    <w:abstractNumId w:val="11"/>
  </w:num>
  <w:num w:numId="34">
    <w:abstractNumId w:val="14"/>
  </w:num>
  <w:num w:numId="35">
    <w:abstractNumId w:val="21"/>
  </w:num>
  <w:num w:numId="36">
    <w:abstractNumId w:val="32"/>
  </w:num>
  <w:num w:numId="37">
    <w:abstractNumId w:val="39"/>
  </w:num>
  <w:num w:numId="38">
    <w:abstractNumId w:val="29"/>
  </w:num>
  <w:num w:numId="39">
    <w:abstractNumId w:val="4"/>
  </w:num>
  <w:num w:numId="40">
    <w:abstractNumId w:val="25"/>
  </w:num>
  <w:num w:numId="41">
    <w:abstractNumId w:val="1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643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37C2C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43EF"/>
    <w:rsid w:val="00155C42"/>
    <w:rsid w:val="0015604E"/>
    <w:rsid w:val="0015777D"/>
    <w:rsid w:val="00157FCD"/>
    <w:rsid w:val="00160E9D"/>
    <w:rsid w:val="00161685"/>
    <w:rsid w:val="0016194A"/>
    <w:rsid w:val="00162DB1"/>
    <w:rsid w:val="001639D4"/>
    <w:rsid w:val="00165F93"/>
    <w:rsid w:val="00166265"/>
    <w:rsid w:val="00167EFA"/>
    <w:rsid w:val="001705D6"/>
    <w:rsid w:val="00171715"/>
    <w:rsid w:val="00172149"/>
    <w:rsid w:val="00173DEA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00A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5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532"/>
    <w:rsid w:val="00302D6E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D45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0A16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A57"/>
    <w:rsid w:val="003C0BA7"/>
    <w:rsid w:val="003C155B"/>
    <w:rsid w:val="003C34C5"/>
    <w:rsid w:val="003C388D"/>
    <w:rsid w:val="003C4F24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30424"/>
    <w:rsid w:val="004304B3"/>
    <w:rsid w:val="00431321"/>
    <w:rsid w:val="004314BC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9F8"/>
    <w:rsid w:val="004E7150"/>
    <w:rsid w:val="004E754F"/>
    <w:rsid w:val="004F12FE"/>
    <w:rsid w:val="004F180B"/>
    <w:rsid w:val="004F1A31"/>
    <w:rsid w:val="004F1A37"/>
    <w:rsid w:val="004F343A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E92"/>
    <w:rsid w:val="005B6153"/>
    <w:rsid w:val="005B6CAE"/>
    <w:rsid w:val="005B7BD5"/>
    <w:rsid w:val="005C03A8"/>
    <w:rsid w:val="005C27D1"/>
    <w:rsid w:val="005C375A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6F18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D7D57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4597"/>
    <w:rsid w:val="00AF6DCC"/>
    <w:rsid w:val="00AF78BC"/>
    <w:rsid w:val="00B0059E"/>
    <w:rsid w:val="00B01AB9"/>
    <w:rsid w:val="00B025DC"/>
    <w:rsid w:val="00B027C3"/>
    <w:rsid w:val="00B05BDF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4738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6EB"/>
    <w:rsid w:val="00CC78A1"/>
    <w:rsid w:val="00CD2C23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E49"/>
    <w:rsid w:val="00D46A1F"/>
    <w:rsid w:val="00D479BB"/>
    <w:rsid w:val="00D50CDC"/>
    <w:rsid w:val="00D51A0A"/>
    <w:rsid w:val="00D54005"/>
    <w:rsid w:val="00D543CD"/>
    <w:rsid w:val="00D546DF"/>
    <w:rsid w:val="00D54A3E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28AF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2A74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4CD8"/>
    <w:rsid w:val="00FE6DCD"/>
    <w:rsid w:val="00FE6E7B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625C-6B56-4AA8-AD23-1087CF0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5-04-10T14:42:00Z</cp:lastPrinted>
  <dcterms:created xsi:type="dcterms:W3CDTF">2017-05-15T12:54:00Z</dcterms:created>
  <dcterms:modified xsi:type="dcterms:W3CDTF">2017-05-15T12:54:00Z</dcterms:modified>
</cp:coreProperties>
</file>